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F0" w:rsidRDefault="00E357F0" w:rsidP="00E35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E357F0" w:rsidRPr="00F73130" w:rsidRDefault="00FD2AB8" w:rsidP="00E3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F73130"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  <w:t>НА ФИРМЕННОМ БЛАНКЕ ОРГАНИЗАЦИИ</w:t>
      </w:r>
    </w:p>
    <w:p w:rsidR="00FD2AB8" w:rsidRDefault="00FD2AB8" w:rsidP="00E3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357F0" w:rsidRPr="00B25448" w:rsidRDefault="00E357F0" w:rsidP="00E357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E357F0" w:rsidRPr="002966DB" w:rsidRDefault="00E357F0" w:rsidP="00E357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966DB">
        <w:rPr>
          <w:rFonts w:ascii="Times New Roman" w:eastAsia="Times New Roman" w:hAnsi="Times New Roman" w:cs="Times New Roman"/>
          <w:b/>
          <w:sz w:val="24"/>
          <w:szCs w:val="24"/>
        </w:rPr>
        <w:t>“____”_________________20 ___г</w:t>
      </w:r>
      <w:r w:rsidRPr="002966DB">
        <w:rPr>
          <w:rFonts w:ascii="Times New Roman" w:eastAsia="Times New Roman" w:hAnsi="Times New Roman" w:cs="Times New Roman"/>
          <w:b/>
          <w:sz w:val="18"/>
          <w:szCs w:val="24"/>
        </w:rPr>
        <w:t xml:space="preserve">.  </w:t>
      </w:r>
      <w:r w:rsidRPr="002966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FD2AB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2966DB">
        <w:rPr>
          <w:rFonts w:ascii="Times New Roman" w:eastAsia="Times New Roman" w:hAnsi="Times New Roman" w:cs="Times New Roman"/>
          <w:b/>
          <w:sz w:val="24"/>
          <w:szCs w:val="24"/>
        </w:rPr>
        <w:t xml:space="preserve"> № __________     </w:t>
      </w:r>
    </w:p>
    <w:p w:rsidR="0058107C" w:rsidRDefault="0058107C" w:rsidP="00C57D2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DAC" w:rsidRDefault="004F7E2A" w:rsidP="00F73130">
      <w:pPr>
        <w:pStyle w:val="ConsPlusNormal"/>
        <w:ind w:left="595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ю</w:t>
      </w:r>
    </w:p>
    <w:p w:rsidR="004C38C8" w:rsidRPr="00233401" w:rsidRDefault="00FD2AB8" w:rsidP="00F73130">
      <w:pPr>
        <w:pStyle w:val="ConsPlusNormal"/>
        <w:ind w:left="595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жилищной инспекции Республики Дагестан</w:t>
      </w:r>
    </w:p>
    <w:p w:rsidR="00233401" w:rsidRPr="00425C1D" w:rsidRDefault="00233401" w:rsidP="00F73130">
      <w:pPr>
        <w:pStyle w:val="ConsPlusNormal"/>
        <w:ind w:left="5954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F7E2A" w:rsidRDefault="00FD2AB8" w:rsidP="00F73130">
      <w:pPr>
        <w:pStyle w:val="ConsPlusNormal"/>
        <w:ind w:left="595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В. Касьянову</w:t>
      </w:r>
    </w:p>
    <w:p w:rsidR="004C38C8" w:rsidRPr="00425C1D" w:rsidRDefault="004C38C8" w:rsidP="00F73130">
      <w:pPr>
        <w:pStyle w:val="ConsPlusNormal"/>
        <w:ind w:left="595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7E2A" w:rsidRPr="0032460F" w:rsidRDefault="00FD2AB8" w:rsidP="00F73130">
      <w:pPr>
        <w:pStyle w:val="ConsPlusNormal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Шамиля, пр., д. 58</w:t>
      </w:r>
    </w:p>
    <w:p w:rsidR="0032460F" w:rsidRDefault="0032460F" w:rsidP="00F73130">
      <w:pPr>
        <w:pStyle w:val="ConsPlusNormal"/>
        <w:ind w:left="595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460F">
        <w:rPr>
          <w:rFonts w:ascii="Times New Roman" w:hAnsi="Times New Roman" w:cs="Times New Roman"/>
          <w:sz w:val="28"/>
          <w:szCs w:val="28"/>
        </w:rPr>
        <w:t>г. Махачкала</w:t>
      </w:r>
      <w:r w:rsidR="00233401">
        <w:rPr>
          <w:rFonts w:ascii="Times New Roman" w:hAnsi="Times New Roman" w:cs="Times New Roman"/>
          <w:sz w:val="28"/>
          <w:szCs w:val="28"/>
        </w:rPr>
        <w:t>, 367015</w:t>
      </w:r>
    </w:p>
    <w:p w:rsidR="00FA4C4B" w:rsidRDefault="00FA4C4B" w:rsidP="00F63E86">
      <w:pPr>
        <w:pStyle w:val="ConsPlusNormal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33401" w:rsidRPr="004C38C8" w:rsidRDefault="00233401" w:rsidP="00F63E86">
      <w:pPr>
        <w:pStyle w:val="ConsPlusNormal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8107C" w:rsidRPr="0041262D" w:rsidRDefault="0058107C" w:rsidP="002279D0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7C2C2E" w:rsidRDefault="004E4A64" w:rsidP="00425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64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FD2AB8">
        <w:rPr>
          <w:rFonts w:ascii="Times New Roman" w:hAnsi="Times New Roman" w:cs="Times New Roman"/>
          <w:b/>
          <w:sz w:val="28"/>
          <w:szCs w:val="28"/>
        </w:rPr>
        <w:t>Сергей Владимирович</w:t>
      </w:r>
      <w:r w:rsidRPr="004E4A64">
        <w:rPr>
          <w:rFonts w:ascii="Times New Roman" w:hAnsi="Times New Roman" w:cs="Times New Roman"/>
          <w:b/>
          <w:sz w:val="28"/>
          <w:szCs w:val="28"/>
        </w:rPr>
        <w:t>!</w:t>
      </w:r>
    </w:p>
    <w:p w:rsidR="007C2C2E" w:rsidRPr="004C38C8" w:rsidRDefault="007C2C2E" w:rsidP="006B3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72E0F" w:rsidRDefault="00FD2AB8" w:rsidP="00FD2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C055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EC0556" w:rsidRPr="000C3541">
        <w:rPr>
          <w:rFonts w:ascii="Times New Roman" w:hAnsi="Times New Roman" w:cs="Times New Roman"/>
          <w:sz w:val="28"/>
          <w:szCs w:val="28"/>
        </w:rPr>
        <w:t>ч</w:t>
      </w:r>
      <w:r w:rsidR="00EC0556">
        <w:rPr>
          <w:rFonts w:ascii="Times New Roman" w:hAnsi="Times New Roman" w:cs="Times New Roman"/>
          <w:sz w:val="28"/>
          <w:szCs w:val="28"/>
        </w:rPr>
        <w:t>.</w:t>
      </w:r>
      <w:r w:rsidR="00EC0556" w:rsidRPr="000C3541">
        <w:rPr>
          <w:rFonts w:ascii="Times New Roman" w:hAnsi="Times New Roman" w:cs="Times New Roman"/>
          <w:sz w:val="28"/>
          <w:szCs w:val="28"/>
        </w:rPr>
        <w:t xml:space="preserve"> 1 ст</w:t>
      </w:r>
      <w:r w:rsidR="00EC0556">
        <w:rPr>
          <w:rFonts w:ascii="Times New Roman" w:hAnsi="Times New Roman" w:cs="Times New Roman"/>
          <w:sz w:val="28"/>
          <w:szCs w:val="28"/>
        </w:rPr>
        <w:t>.</w:t>
      </w:r>
      <w:r w:rsidR="00EC0556" w:rsidRPr="000C3541">
        <w:rPr>
          <w:rFonts w:ascii="Times New Roman" w:hAnsi="Times New Roman" w:cs="Times New Roman"/>
          <w:sz w:val="28"/>
          <w:szCs w:val="28"/>
        </w:rPr>
        <w:t xml:space="preserve"> 9 Закона Республики Дагестан от 09.07.2013</w:t>
      </w:r>
      <w:r w:rsidR="00EC0556">
        <w:rPr>
          <w:rFonts w:ascii="Times New Roman" w:hAnsi="Times New Roman" w:cs="Times New Roman"/>
          <w:sz w:val="28"/>
          <w:szCs w:val="28"/>
        </w:rPr>
        <w:t xml:space="preserve"> г.</w:t>
      </w:r>
      <w:r w:rsidR="00EC0556" w:rsidRPr="000C3541">
        <w:rPr>
          <w:rFonts w:ascii="Times New Roman" w:hAnsi="Times New Roman" w:cs="Times New Roman"/>
          <w:sz w:val="28"/>
          <w:szCs w:val="28"/>
        </w:rPr>
        <w:t xml:space="preserve"> № 57 «Об организации проведения капитального ремонта общего имущества в многоквартирных домах в Республике Дагестан» представля</w:t>
      </w:r>
      <w:r w:rsidR="003327E4">
        <w:rPr>
          <w:rFonts w:ascii="Times New Roman" w:hAnsi="Times New Roman" w:cs="Times New Roman"/>
          <w:sz w:val="28"/>
          <w:szCs w:val="28"/>
        </w:rPr>
        <w:t xml:space="preserve">ем </w:t>
      </w:r>
      <w:r w:rsidR="00EC0556" w:rsidRPr="000C354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93E3D">
        <w:rPr>
          <w:rFonts w:ascii="Times New Roman" w:hAnsi="Times New Roman" w:cs="Times New Roman"/>
          <w:sz w:val="28"/>
          <w:szCs w:val="28"/>
        </w:rPr>
        <w:t xml:space="preserve">о поступлении взносов на капитальный ремонт, </w:t>
      </w:r>
      <w:r w:rsidR="003327E4">
        <w:rPr>
          <w:rFonts w:ascii="Times New Roman" w:hAnsi="Times New Roman" w:cs="Times New Roman"/>
          <w:sz w:val="28"/>
          <w:szCs w:val="28"/>
        </w:rPr>
        <w:t>указанные</w:t>
      </w:r>
      <w:r w:rsidR="00E72E0F">
        <w:rPr>
          <w:rFonts w:ascii="Times New Roman" w:hAnsi="Times New Roman" w:cs="Times New Roman"/>
          <w:sz w:val="28"/>
          <w:szCs w:val="28"/>
        </w:rPr>
        <w:t xml:space="preserve"> в </w:t>
      </w:r>
      <w:r w:rsidR="00E72E0F" w:rsidRPr="00233401">
        <w:rPr>
          <w:rFonts w:ascii="Times New Roman" w:hAnsi="Times New Roman" w:cs="Times New Roman"/>
          <w:sz w:val="28"/>
          <w:szCs w:val="28"/>
        </w:rPr>
        <w:t>ч</w:t>
      </w:r>
      <w:r w:rsidR="00E72E0F">
        <w:rPr>
          <w:rFonts w:ascii="Times New Roman" w:hAnsi="Times New Roman" w:cs="Times New Roman"/>
          <w:sz w:val="28"/>
          <w:szCs w:val="28"/>
        </w:rPr>
        <w:t>.</w:t>
      </w:r>
      <w:r w:rsidR="00E72E0F" w:rsidRPr="00233401">
        <w:rPr>
          <w:rFonts w:ascii="Times New Roman" w:hAnsi="Times New Roman" w:cs="Times New Roman"/>
          <w:sz w:val="28"/>
          <w:szCs w:val="28"/>
        </w:rPr>
        <w:t xml:space="preserve"> 1</w:t>
      </w:r>
      <w:r w:rsidR="00E72E0F">
        <w:rPr>
          <w:rFonts w:ascii="Times New Roman" w:hAnsi="Times New Roman" w:cs="Times New Roman"/>
          <w:sz w:val="28"/>
          <w:szCs w:val="28"/>
        </w:rPr>
        <w:t xml:space="preserve"> </w:t>
      </w:r>
      <w:r w:rsidR="00E72E0F" w:rsidRPr="00233401">
        <w:rPr>
          <w:rFonts w:ascii="Times New Roman" w:hAnsi="Times New Roman" w:cs="Times New Roman"/>
          <w:sz w:val="28"/>
          <w:szCs w:val="28"/>
        </w:rPr>
        <w:t>-</w:t>
      </w:r>
      <w:r w:rsidR="00E72E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E0F" w:rsidRPr="0023340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72E0F" w:rsidRPr="00233401">
        <w:rPr>
          <w:rFonts w:ascii="Times New Roman" w:hAnsi="Times New Roman" w:cs="Times New Roman"/>
          <w:sz w:val="28"/>
          <w:szCs w:val="28"/>
        </w:rPr>
        <w:t xml:space="preserve"> </w:t>
      </w:r>
      <w:r w:rsidR="00E72E0F">
        <w:rPr>
          <w:rFonts w:ascii="Times New Roman" w:hAnsi="Times New Roman" w:cs="Times New Roman"/>
          <w:sz w:val="28"/>
          <w:szCs w:val="28"/>
        </w:rPr>
        <w:t>ст. 172 Ж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E0F">
        <w:rPr>
          <w:rFonts w:ascii="Times New Roman" w:hAnsi="Times New Roman" w:cs="Times New Roman"/>
          <w:sz w:val="28"/>
          <w:szCs w:val="28"/>
        </w:rPr>
        <w:t>по специальному счету</w:t>
      </w:r>
      <w:r w:rsidR="00142E29">
        <w:rPr>
          <w:rFonts w:ascii="Times New Roman" w:hAnsi="Times New Roman" w:cs="Times New Roman"/>
          <w:sz w:val="28"/>
          <w:szCs w:val="28"/>
        </w:rPr>
        <w:t xml:space="preserve"> </w:t>
      </w:r>
      <w:r w:rsidR="003327E4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AF4C8F">
        <w:rPr>
          <w:rFonts w:ascii="Times New Roman" w:hAnsi="Times New Roman" w:cs="Times New Roman"/>
          <w:sz w:val="28"/>
          <w:szCs w:val="28"/>
        </w:rPr>
        <w:t xml:space="preserve">(далее – МКД) </w:t>
      </w:r>
      <w:r w:rsidR="00142E29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32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72E0F">
        <w:rPr>
          <w:rFonts w:ascii="Times New Roman" w:hAnsi="Times New Roman" w:cs="Times New Roman"/>
          <w:sz w:val="28"/>
          <w:szCs w:val="28"/>
        </w:rPr>
        <w:t xml:space="preserve">ладельцем которого являтся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327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993E3D">
        <w:rPr>
          <w:rFonts w:ascii="Times New Roman" w:hAnsi="Times New Roman" w:cs="Times New Roman"/>
          <w:sz w:val="28"/>
          <w:szCs w:val="28"/>
        </w:rPr>
        <w:t>, за  _____________ 20__  г</w:t>
      </w:r>
      <w:r w:rsidR="00E72E0F">
        <w:rPr>
          <w:rFonts w:ascii="Times New Roman" w:hAnsi="Times New Roman" w:cs="Times New Roman"/>
          <w:sz w:val="28"/>
          <w:szCs w:val="28"/>
        </w:rPr>
        <w:t>:</w:t>
      </w:r>
    </w:p>
    <w:p w:rsidR="00E75A08" w:rsidRDefault="00993E3D" w:rsidP="00FD2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месяц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75A08" w:rsidRDefault="00E75A08" w:rsidP="00E7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1565"/>
        <w:gridCol w:w="1565"/>
        <w:gridCol w:w="1513"/>
      </w:tblGrid>
      <w:tr w:rsidR="00E75A08" w:rsidRPr="00476FE4" w:rsidTr="00E75A08">
        <w:tc>
          <w:tcPr>
            <w:tcW w:w="534" w:type="dxa"/>
          </w:tcPr>
          <w:p w:rsidR="00E75A08" w:rsidRPr="00476FE4" w:rsidRDefault="00E75A08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05D54" w:rsidRPr="00476FE4" w:rsidRDefault="00E75A08" w:rsidP="00305D5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643" w:type="dxa"/>
            <w:gridSpan w:val="3"/>
          </w:tcPr>
          <w:p w:rsidR="00E75A08" w:rsidRPr="00476FE4" w:rsidRDefault="00E75A08" w:rsidP="00E75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08" w:rsidRPr="00476FE4" w:rsidTr="00E75A08">
        <w:tc>
          <w:tcPr>
            <w:tcW w:w="534" w:type="dxa"/>
          </w:tcPr>
          <w:p w:rsidR="00E75A08" w:rsidRPr="00476FE4" w:rsidRDefault="00E75A08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05D54" w:rsidRPr="00476FE4" w:rsidRDefault="00E75A08" w:rsidP="00305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 организации</w:t>
            </w:r>
          </w:p>
        </w:tc>
        <w:tc>
          <w:tcPr>
            <w:tcW w:w="4643" w:type="dxa"/>
            <w:gridSpan w:val="3"/>
          </w:tcPr>
          <w:p w:rsidR="00E75A08" w:rsidRPr="00476FE4" w:rsidRDefault="00E75A08" w:rsidP="00E75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08" w:rsidRPr="00476FE4" w:rsidTr="00E75A08">
        <w:tc>
          <w:tcPr>
            <w:tcW w:w="534" w:type="dxa"/>
          </w:tcPr>
          <w:p w:rsidR="00E75A08" w:rsidRPr="00476FE4" w:rsidRDefault="00E75A08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305D54" w:rsidRPr="00476FE4" w:rsidRDefault="00E75A08" w:rsidP="00305D5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ции/ почтовый адрес</w:t>
            </w:r>
          </w:p>
        </w:tc>
        <w:tc>
          <w:tcPr>
            <w:tcW w:w="4643" w:type="dxa"/>
            <w:gridSpan w:val="3"/>
          </w:tcPr>
          <w:p w:rsidR="00E75A08" w:rsidRPr="00476FE4" w:rsidRDefault="00E75A08" w:rsidP="00E75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54" w:rsidRPr="00476FE4" w:rsidTr="00305D54">
        <w:tc>
          <w:tcPr>
            <w:tcW w:w="534" w:type="dxa"/>
          </w:tcPr>
          <w:p w:rsidR="00305D54" w:rsidRPr="00476FE4" w:rsidRDefault="00305D5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305D54" w:rsidRPr="00476FE4" w:rsidRDefault="00305D54" w:rsidP="00E75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</w:t>
            </w:r>
          </w:p>
        </w:tc>
        <w:tc>
          <w:tcPr>
            <w:tcW w:w="1565" w:type="dxa"/>
          </w:tcPr>
          <w:p w:rsidR="00305D54" w:rsidRPr="00476FE4" w:rsidRDefault="00305D54" w:rsidP="00E75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305D54" w:rsidRPr="00476FE4" w:rsidRDefault="00305D54" w:rsidP="00E75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05D54" w:rsidRPr="00476FE4" w:rsidRDefault="0030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305D54" w:rsidRPr="00476FE4" w:rsidRDefault="00305D54" w:rsidP="00305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05D54" w:rsidRPr="00476FE4" w:rsidRDefault="0030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305D54" w:rsidRPr="00476FE4" w:rsidRDefault="00305D54" w:rsidP="00305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08" w:rsidRPr="00476FE4" w:rsidTr="00E75A08">
        <w:tc>
          <w:tcPr>
            <w:tcW w:w="534" w:type="dxa"/>
          </w:tcPr>
          <w:p w:rsidR="00E75A08" w:rsidRPr="00476FE4" w:rsidRDefault="00E75A08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305D54" w:rsidRPr="00476FE4" w:rsidRDefault="00305D54" w:rsidP="00305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Номера телефонов и адрес электронной почты</w:t>
            </w:r>
          </w:p>
        </w:tc>
        <w:tc>
          <w:tcPr>
            <w:tcW w:w="4643" w:type="dxa"/>
            <w:gridSpan w:val="3"/>
          </w:tcPr>
          <w:p w:rsidR="00E75A08" w:rsidRPr="00476FE4" w:rsidRDefault="00E75A08" w:rsidP="00E75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08" w:rsidRPr="00476FE4" w:rsidTr="00E75A08">
        <w:tc>
          <w:tcPr>
            <w:tcW w:w="534" w:type="dxa"/>
          </w:tcPr>
          <w:p w:rsidR="00E75A08" w:rsidRPr="00476FE4" w:rsidRDefault="00305D5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305D54" w:rsidRPr="00476FE4" w:rsidRDefault="00305D54" w:rsidP="00305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/ ФИО</w:t>
            </w:r>
          </w:p>
        </w:tc>
        <w:tc>
          <w:tcPr>
            <w:tcW w:w="4643" w:type="dxa"/>
            <w:gridSpan w:val="3"/>
          </w:tcPr>
          <w:p w:rsidR="00E75A08" w:rsidRPr="00476FE4" w:rsidRDefault="00E75A08" w:rsidP="00E75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A08" w:rsidRDefault="00E75A08" w:rsidP="00E7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08" w:rsidRPr="00305D54" w:rsidRDefault="00305D54" w:rsidP="0030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54">
        <w:rPr>
          <w:rFonts w:ascii="Times New Roman" w:hAnsi="Times New Roman" w:cs="Times New Roman"/>
          <w:b/>
          <w:sz w:val="28"/>
          <w:szCs w:val="28"/>
        </w:rPr>
        <w:t>Сведения о владельце специального счёта:</w:t>
      </w:r>
    </w:p>
    <w:p w:rsidR="00993E3D" w:rsidRPr="00AF4C8F" w:rsidRDefault="00305D54" w:rsidP="0030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4C8F">
        <w:rPr>
          <w:rFonts w:ascii="Times New Roman" w:hAnsi="Times New Roman" w:cs="Times New Roman"/>
          <w:sz w:val="28"/>
          <w:szCs w:val="28"/>
          <w:u w:val="single"/>
        </w:rPr>
        <w:t>(Реквизиты специального счёта)</w:t>
      </w:r>
    </w:p>
    <w:p w:rsidR="00305D54" w:rsidRDefault="00305D54" w:rsidP="0030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4643"/>
      </w:tblGrid>
      <w:tr w:rsidR="00305D54" w:rsidRPr="00476FE4" w:rsidTr="00305D54">
        <w:tc>
          <w:tcPr>
            <w:tcW w:w="534" w:type="dxa"/>
          </w:tcPr>
          <w:p w:rsidR="00305D54" w:rsidRPr="00476FE4" w:rsidRDefault="00305D5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05D54" w:rsidRPr="00476FE4" w:rsidRDefault="00305D54" w:rsidP="0030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Владелец специального счёта</w:t>
            </w:r>
          </w:p>
        </w:tc>
        <w:tc>
          <w:tcPr>
            <w:tcW w:w="4643" w:type="dxa"/>
          </w:tcPr>
          <w:p w:rsidR="00305D54" w:rsidRPr="00476FE4" w:rsidRDefault="00305D5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54" w:rsidRPr="00476FE4" w:rsidTr="00305D54">
        <w:tc>
          <w:tcPr>
            <w:tcW w:w="534" w:type="dxa"/>
          </w:tcPr>
          <w:p w:rsidR="00305D54" w:rsidRPr="00476FE4" w:rsidRDefault="00305D54" w:rsidP="00273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05D54" w:rsidRPr="00476FE4" w:rsidRDefault="00305D54" w:rsidP="0030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 общего собрания собственников помещений в МКД об изменении способа формирования фонда капитального ремонта МКД</w:t>
            </w:r>
          </w:p>
        </w:tc>
        <w:tc>
          <w:tcPr>
            <w:tcW w:w="4643" w:type="dxa"/>
          </w:tcPr>
          <w:p w:rsidR="00305D54" w:rsidRPr="00476FE4" w:rsidRDefault="00305D5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54" w:rsidRPr="00476FE4" w:rsidTr="00305D54">
        <w:tc>
          <w:tcPr>
            <w:tcW w:w="534" w:type="dxa"/>
          </w:tcPr>
          <w:p w:rsidR="00305D54" w:rsidRPr="00476FE4" w:rsidRDefault="00305D54" w:rsidP="00273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305D54" w:rsidRPr="00476FE4" w:rsidRDefault="00305D54" w:rsidP="0030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Дата открытия специального счёта</w:t>
            </w:r>
          </w:p>
        </w:tc>
        <w:tc>
          <w:tcPr>
            <w:tcW w:w="4643" w:type="dxa"/>
          </w:tcPr>
          <w:p w:rsidR="00305D54" w:rsidRPr="00476FE4" w:rsidRDefault="00305D5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C5" w:rsidRPr="00476FE4" w:rsidTr="00305D54">
        <w:tc>
          <w:tcPr>
            <w:tcW w:w="534" w:type="dxa"/>
          </w:tcPr>
          <w:p w:rsidR="008F17C5" w:rsidRPr="00476FE4" w:rsidRDefault="008F17C5" w:rsidP="007F3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месяц и год) возникновения обязанностей по уплате взносов</w:t>
            </w:r>
          </w:p>
        </w:tc>
        <w:tc>
          <w:tcPr>
            <w:tcW w:w="4643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C5" w:rsidRPr="00476FE4" w:rsidTr="00305D54">
        <w:tc>
          <w:tcPr>
            <w:tcW w:w="534" w:type="dxa"/>
          </w:tcPr>
          <w:p w:rsidR="008F17C5" w:rsidRPr="00476FE4" w:rsidRDefault="008F17C5" w:rsidP="007F3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Номер специального счёта</w:t>
            </w:r>
          </w:p>
        </w:tc>
        <w:tc>
          <w:tcPr>
            <w:tcW w:w="4643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C5" w:rsidRPr="00476FE4" w:rsidTr="00305D54">
        <w:tc>
          <w:tcPr>
            <w:tcW w:w="534" w:type="dxa"/>
          </w:tcPr>
          <w:p w:rsidR="008F17C5" w:rsidRPr="00476FE4" w:rsidRDefault="008F17C5" w:rsidP="007F3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Наименование банка, в котором открыт специальный счёт</w:t>
            </w:r>
          </w:p>
        </w:tc>
        <w:tc>
          <w:tcPr>
            <w:tcW w:w="4643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C5" w:rsidRPr="00476FE4" w:rsidTr="00305D54">
        <w:tc>
          <w:tcPr>
            <w:tcW w:w="534" w:type="dxa"/>
          </w:tcPr>
          <w:p w:rsidR="008F17C5" w:rsidRPr="00476FE4" w:rsidRDefault="008F17C5" w:rsidP="007F3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4643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C5" w:rsidRPr="00476FE4" w:rsidTr="00305D54">
        <w:tc>
          <w:tcPr>
            <w:tcW w:w="534" w:type="dxa"/>
          </w:tcPr>
          <w:p w:rsidR="008F17C5" w:rsidRPr="00476FE4" w:rsidRDefault="008F17C5" w:rsidP="007F3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643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C5" w:rsidRPr="00476FE4" w:rsidTr="00305D54">
        <w:tc>
          <w:tcPr>
            <w:tcW w:w="534" w:type="dxa"/>
          </w:tcPr>
          <w:p w:rsidR="008F17C5" w:rsidRPr="00476FE4" w:rsidRDefault="008F17C5" w:rsidP="007F3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4643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C5" w:rsidRPr="00476FE4" w:rsidTr="00305D54">
        <w:tc>
          <w:tcPr>
            <w:tcW w:w="534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Кореспондентский счёт банка</w:t>
            </w:r>
          </w:p>
        </w:tc>
        <w:tc>
          <w:tcPr>
            <w:tcW w:w="4643" w:type="dxa"/>
          </w:tcPr>
          <w:p w:rsidR="008F17C5" w:rsidRPr="00476FE4" w:rsidRDefault="008F17C5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D54" w:rsidRDefault="00305D54" w:rsidP="0030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4C8F" w:rsidRPr="00AF4C8F" w:rsidRDefault="00AF4C8F" w:rsidP="00AF4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8F">
        <w:rPr>
          <w:rFonts w:ascii="Times New Roman" w:hAnsi="Times New Roman" w:cs="Times New Roman"/>
          <w:b/>
          <w:sz w:val="28"/>
          <w:szCs w:val="28"/>
        </w:rPr>
        <w:t>Сведения о МКД включённого в Региональную программу по проведению капитального ремонта общего имущества в МКД в РД на 2014-2040 гг., утверждённой постановлением Правительства РД от 18.04.2014 г. № 17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4C8F" w:rsidRPr="00AF4C8F" w:rsidRDefault="00AF4C8F" w:rsidP="00AF4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4C8F">
        <w:rPr>
          <w:rFonts w:ascii="Times New Roman" w:hAnsi="Times New Roman" w:cs="Times New Roman"/>
          <w:sz w:val="28"/>
          <w:szCs w:val="28"/>
          <w:u w:val="single"/>
        </w:rPr>
        <w:t>(ед. изм. – кв.м./руб.)</w:t>
      </w:r>
    </w:p>
    <w:p w:rsidR="00AF4C8F" w:rsidRDefault="00AF4C8F" w:rsidP="0030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4C8F" w:rsidRDefault="00AF4C8F" w:rsidP="00AF4C8F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599A">
        <w:rPr>
          <w:rFonts w:ascii="Times New Roman" w:hAnsi="Times New Roman" w:cs="Times New Roman"/>
          <w:sz w:val="28"/>
          <w:szCs w:val="28"/>
        </w:rPr>
        <w:t>бщая площадь МКД</w:t>
      </w:r>
      <w:r>
        <w:rPr>
          <w:rFonts w:ascii="Times New Roman" w:hAnsi="Times New Roman" w:cs="Times New Roman"/>
          <w:sz w:val="28"/>
          <w:szCs w:val="28"/>
        </w:rPr>
        <w:t>: _____________ кв.м.</w:t>
      </w:r>
    </w:p>
    <w:p w:rsidR="00AF4C8F" w:rsidRDefault="00AF4C8F" w:rsidP="0030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811"/>
        <w:gridCol w:w="2268"/>
        <w:gridCol w:w="1808"/>
      </w:tblGrid>
      <w:tr w:rsidR="002874E0" w:rsidRPr="00476FE4" w:rsidTr="002874E0">
        <w:tc>
          <w:tcPr>
            <w:tcW w:w="534" w:type="dxa"/>
          </w:tcPr>
          <w:p w:rsidR="00A12E96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2E96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476FE4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</w:p>
          <w:p w:rsidR="00A12E96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о движении денежных средств</w:t>
            </w:r>
          </w:p>
        </w:tc>
        <w:tc>
          <w:tcPr>
            <w:tcW w:w="2268" w:type="dxa"/>
          </w:tcPr>
          <w:p w:rsidR="00A12E96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1808" w:type="dxa"/>
          </w:tcPr>
          <w:p w:rsidR="00A12E96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A12E96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2874E0" w:rsidRPr="00476FE4" w:rsidTr="002874E0">
        <w:tc>
          <w:tcPr>
            <w:tcW w:w="534" w:type="dxa"/>
          </w:tcPr>
          <w:p w:rsidR="00AF4C8F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F4C8F" w:rsidRDefault="00476FE4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Начислено средств по взносам на капитальный ремонт с начала действия Региональной программы на начала отчётного периода</w:t>
            </w:r>
          </w:p>
          <w:p w:rsidR="002874E0" w:rsidRPr="00476FE4" w:rsidRDefault="002874E0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31.12.2022 г. вкл.)</w:t>
            </w:r>
          </w:p>
        </w:tc>
        <w:tc>
          <w:tcPr>
            <w:tcW w:w="226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E0" w:rsidRPr="00476FE4" w:rsidTr="002874E0">
        <w:tc>
          <w:tcPr>
            <w:tcW w:w="534" w:type="dxa"/>
          </w:tcPr>
          <w:p w:rsidR="00AF4C8F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F4C8F" w:rsidRDefault="00476FE4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Собрано средств по взносам на капитальный ремонт с начала действия Региональной программы на начала отчётного периода</w:t>
            </w:r>
          </w:p>
          <w:p w:rsidR="002874E0" w:rsidRPr="00476FE4" w:rsidRDefault="002874E0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31.12.2022 г. вкл.)</w:t>
            </w:r>
          </w:p>
        </w:tc>
        <w:tc>
          <w:tcPr>
            <w:tcW w:w="226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E0" w:rsidRPr="00476FE4" w:rsidTr="002874E0">
        <w:tc>
          <w:tcPr>
            <w:tcW w:w="534" w:type="dxa"/>
          </w:tcPr>
          <w:p w:rsidR="00AF4C8F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F4C8F" w:rsidRPr="00476FE4" w:rsidRDefault="00476FE4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Сумма списанных денежных средств с начала действия Региональной программы на начала отчётного периода</w:t>
            </w:r>
            <w:r w:rsidR="002874E0">
              <w:rPr>
                <w:rFonts w:ascii="Times New Roman" w:hAnsi="Times New Roman" w:cs="Times New Roman"/>
                <w:sz w:val="24"/>
                <w:szCs w:val="24"/>
              </w:rPr>
              <w:t xml:space="preserve"> (на 31.12.2022 г. вкл.)</w:t>
            </w:r>
          </w:p>
        </w:tc>
        <w:tc>
          <w:tcPr>
            <w:tcW w:w="226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E0" w:rsidRPr="00476FE4" w:rsidTr="002874E0">
        <w:tc>
          <w:tcPr>
            <w:tcW w:w="534" w:type="dxa"/>
          </w:tcPr>
          <w:p w:rsidR="00AF4C8F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F4C8F" w:rsidRPr="00476FE4" w:rsidRDefault="00476FE4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на начало отчётного периода</w:t>
            </w:r>
            <w:r w:rsidR="002874E0">
              <w:rPr>
                <w:rFonts w:ascii="Times New Roman" w:hAnsi="Times New Roman" w:cs="Times New Roman"/>
                <w:sz w:val="24"/>
                <w:szCs w:val="24"/>
              </w:rPr>
              <w:t xml:space="preserve"> (на 31.12.2022 г. вкл.)</w:t>
            </w:r>
          </w:p>
        </w:tc>
        <w:tc>
          <w:tcPr>
            <w:tcW w:w="226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E0" w:rsidRPr="00476FE4" w:rsidTr="002874E0">
        <w:tc>
          <w:tcPr>
            <w:tcW w:w="534" w:type="dxa"/>
          </w:tcPr>
          <w:p w:rsidR="00AF4C8F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AF4C8F" w:rsidRPr="00476FE4" w:rsidRDefault="00476FE4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Начислено всего взносов на капитальный ремонт с начала отчетного периода</w:t>
            </w:r>
            <w:r w:rsidR="002874E0">
              <w:rPr>
                <w:rFonts w:ascii="Times New Roman" w:hAnsi="Times New Roman" w:cs="Times New Roman"/>
                <w:sz w:val="24"/>
                <w:szCs w:val="24"/>
              </w:rPr>
              <w:t xml:space="preserve"> (с 01.01.2023 г)</w:t>
            </w:r>
          </w:p>
        </w:tc>
        <w:tc>
          <w:tcPr>
            <w:tcW w:w="226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E0" w:rsidRPr="00476FE4" w:rsidTr="002874E0">
        <w:tc>
          <w:tcPr>
            <w:tcW w:w="534" w:type="dxa"/>
          </w:tcPr>
          <w:p w:rsidR="00AF4C8F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F4C8F" w:rsidRPr="00476FE4" w:rsidRDefault="00476FE4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Собрано всего средств по взносам на капитальный ремонт с начала отчетного периода</w:t>
            </w:r>
            <w:r w:rsidR="002874E0">
              <w:rPr>
                <w:rFonts w:ascii="Times New Roman" w:hAnsi="Times New Roman" w:cs="Times New Roman"/>
                <w:sz w:val="24"/>
                <w:szCs w:val="24"/>
              </w:rPr>
              <w:t xml:space="preserve"> (с 01.01.2023 г)</w:t>
            </w:r>
          </w:p>
        </w:tc>
        <w:tc>
          <w:tcPr>
            <w:tcW w:w="226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E0" w:rsidRPr="00476FE4" w:rsidTr="002874E0">
        <w:tc>
          <w:tcPr>
            <w:tcW w:w="534" w:type="dxa"/>
          </w:tcPr>
          <w:p w:rsidR="00AF4C8F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AF4C8F" w:rsidRPr="00476FE4" w:rsidRDefault="00476FE4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в отчётном периоде</w:t>
            </w:r>
            <w:r w:rsidR="002874E0">
              <w:rPr>
                <w:rFonts w:ascii="Times New Roman" w:hAnsi="Times New Roman" w:cs="Times New Roman"/>
                <w:sz w:val="24"/>
                <w:szCs w:val="24"/>
              </w:rPr>
              <w:t xml:space="preserve"> (за отчётный месяц)</w:t>
            </w:r>
          </w:p>
        </w:tc>
        <w:tc>
          <w:tcPr>
            <w:tcW w:w="226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E0" w:rsidRPr="00476FE4" w:rsidTr="002874E0">
        <w:tc>
          <w:tcPr>
            <w:tcW w:w="534" w:type="dxa"/>
          </w:tcPr>
          <w:p w:rsidR="00AF4C8F" w:rsidRPr="00476FE4" w:rsidRDefault="00A12E96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AF4C8F" w:rsidRPr="00476FE4" w:rsidRDefault="00476FE4" w:rsidP="00287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 xml:space="preserve">Сумма списанных денежных средств в отчётном </w:t>
            </w:r>
            <w:r w:rsidR="00287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ериоде</w:t>
            </w:r>
            <w:r w:rsidR="002874E0">
              <w:rPr>
                <w:rFonts w:ascii="Times New Roman" w:hAnsi="Times New Roman" w:cs="Times New Roman"/>
                <w:sz w:val="24"/>
                <w:szCs w:val="24"/>
              </w:rPr>
              <w:t xml:space="preserve"> (за отчётный месяц)</w:t>
            </w:r>
          </w:p>
        </w:tc>
        <w:tc>
          <w:tcPr>
            <w:tcW w:w="226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4C8F" w:rsidRPr="00476FE4" w:rsidRDefault="00AF4C8F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E4" w:rsidRPr="00476FE4" w:rsidTr="002874E0">
        <w:tc>
          <w:tcPr>
            <w:tcW w:w="534" w:type="dxa"/>
          </w:tcPr>
          <w:p w:rsidR="00476FE4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476FE4" w:rsidRPr="00476FE4" w:rsidRDefault="00476FE4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кредитным договорам и (или) договорам займа на проведение капитального ремонта МКД</w:t>
            </w:r>
            <w:r w:rsidR="002874E0">
              <w:rPr>
                <w:rFonts w:ascii="Times New Roman" w:hAnsi="Times New Roman" w:cs="Times New Roman"/>
                <w:sz w:val="24"/>
                <w:szCs w:val="24"/>
              </w:rPr>
              <w:t xml:space="preserve"> (за весь период)</w:t>
            </w:r>
          </w:p>
        </w:tc>
        <w:tc>
          <w:tcPr>
            <w:tcW w:w="2268" w:type="dxa"/>
          </w:tcPr>
          <w:p w:rsidR="00476FE4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76FE4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E4" w:rsidRPr="00476FE4" w:rsidTr="002874E0">
        <w:tc>
          <w:tcPr>
            <w:tcW w:w="534" w:type="dxa"/>
          </w:tcPr>
          <w:p w:rsidR="00476FE4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476FE4" w:rsidRPr="00476FE4" w:rsidRDefault="00476FE4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Сведения о совокупной задолженности собственников по уплате взносов на капитальный ремонт на отчетную дату</w:t>
            </w:r>
            <w:r w:rsidR="002874E0">
              <w:rPr>
                <w:rFonts w:ascii="Times New Roman" w:hAnsi="Times New Roman" w:cs="Times New Roman"/>
                <w:sz w:val="24"/>
                <w:szCs w:val="24"/>
              </w:rPr>
              <w:t xml:space="preserve"> (за весь период)</w:t>
            </w:r>
          </w:p>
        </w:tc>
        <w:tc>
          <w:tcPr>
            <w:tcW w:w="2268" w:type="dxa"/>
          </w:tcPr>
          <w:p w:rsidR="00476FE4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76FE4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E4" w:rsidRPr="00476FE4" w:rsidTr="002874E0">
        <w:tc>
          <w:tcPr>
            <w:tcW w:w="534" w:type="dxa"/>
          </w:tcPr>
          <w:p w:rsidR="00476FE4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476FE4" w:rsidRPr="00476FE4" w:rsidRDefault="00476FE4" w:rsidP="0047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E4">
              <w:rPr>
                <w:rFonts w:ascii="Times New Roman" w:hAnsi="Times New Roman" w:cs="Times New Roman"/>
                <w:sz w:val="24"/>
                <w:szCs w:val="24"/>
              </w:rPr>
              <w:t>Комиссия за приём наличных денежных средств</w:t>
            </w:r>
            <w:r w:rsidR="002874E0">
              <w:rPr>
                <w:rFonts w:ascii="Times New Roman" w:hAnsi="Times New Roman" w:cs="Times New Roman"/>
                <w:sz w:val="24"/>
                <w:szCs w:val="24"/>
              </w:rPr>
              <w:t xml:space="preserve"> (за весь период)</w:t>
            </w:r>
          </w:p>
        </w:tc>
        <w:tc>
          <w:tcPr>
            <w:tcW w:w="2268" w:type="dxa"/>
          </w:tcPr>
          <w:p w:rsidR="00476FE4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76FE4" w:rsidRPr="00476FE4" w:rsidRDefault="00476FE4" w:rsidP="0030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C8F" w:rsidRDefault="00AF4C8F" w:rsidP="00305D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14EE0" w:rsidRDefault="00476FE4" w:rsidP="00A14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1. Реестр платежей собственников помещений в МКД на __ л.</w:t>
      </w:r>
    </w:p>
    <w:p w:rsidR="00476FE4" w:rsidRDefault="00476FE4" w:rsidP="00A14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Выписка операций по специальному счёту МКД на ___ л.</w:t>
      </w:r>
    </w:p>
    <w:p w:rsidR="00A14EE0" w:rsidRDefault="00A14EE0" w:rsidP="00A14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E0" w:rsidRPr="00A14EE0" w:rsidRDefault="00A14EE0" w:rsidP="00A14E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8F0EA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8F0EAC">
        <w:rPr>
          <w:rFonts w:ascii="Times New Roman" w:hAnsi="Times New Roman" w:cs="Times New Roman"/>
          <w:sz w:val="28"/>
          <w:szCs w:val="28"/>
        </w:rPr>
        <w:t>___                  ________________</w:t>
      </w:r>
    </w:p>
    <w:p w:rsidR="008F0EAC" w:rsidRDefault="00A14EE0" w:rsidP="008F0EAC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8F0EAC">
        <w:rPr>
          <w:rFonts w:ascii="Times New Roman" w:hAnsi="Times New Roman" w:cs="Times New Roman"/>
          <w:sz w:val="16"/>
          <w:szCs w:val="16"/>
        </w:rPr>
        <w:t xml:space="preserve">(должность руководителя организации – </w:t>
      </w:r>
      <w:r w:rsidR="008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подпись)                                                                             (Ф.И.О.)</w:t>
      </w:r>
    </w:p>
    <w:p w:rsidR="00E72E0F" w:rsidRDefault="00A14EE0" w:rsidP="008F0EAC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8F0EAC">
        <w:rPr>
          <w:rFonts w:ascii="Times New Roman" w:hAnsi="Times New Roman" w:cs="Times New Roman"/>
          <w:sz w:val="16"/>
          <w:szCs w:val="16"/>
        </w:rPr>
        <w:t>владельца специального счёта)</w:t>
      </w:r>
    </w:p>
    <w:p w:rsidR="008F0EAC" w:rsidRDefault="008F0EAC" w:rsidP="008F0EAC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p w:rsidR="008F0EAC" w:rsidRDefault="008F0EAC" w:rsidP="008F0EAC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</w:p>
    <w:p w:rsidR="008F0EAC" w:rsidRPr="008F0EAC" w:rsidRDefault="008F0EAC" w:rsidP="008F0EA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F0EAC">
        <w:rPr>
          <w:rFonts w:ascii="Times New Roman" w:hAnsi="Times New Roman" w:cs="Times New Roman"/>
          <w:sz w:val="24"/>
          <w:szCs w:val="24"/>
        </w:rPr>
        <w:t>МП</w:t>
      </w:r>
    </w:p>
    <w:p w:rsidR="00E72E0F" w:rsidRDefault="00E72E0F" w:rsidP="00E72E0F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72E0F" w:rsidRDefault="00E72E0F" w:rsidP="00E72E0F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72E0F" w:rsidRDefault="00E72E0F" w:rsidP="00E72E0F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72E0F" w:rsidRDefault="00E72E0F" w:rsidP="00E72E0F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72E0F" w:rsidRDefault="00E72E0F" w:rsidP="00E72E0F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E72E0F" w:rsidSect="00476F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DB" w:rsidRDefault="003D59DB" w:rsidP="00D53398">
      <w:pPr>
        <w:spacing w:after="0" w:line="240" w:lineRule="auto"/>
      </w:pPr>
      <w:r>
        <w:separator/>
      </w:r>
    </w:p>
  </w:endnote>
  <w:endnote w:type="continuationSeparator" w:id="1">
    <w:p w:rsidR="003D59DB" w:rsidRDefault="003D59DB" w:rsidP="00D5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DB" w:rsidRDefault="003D59DB" w:rsidP="00D53398">
      <w:pPr>
        <w:spacing w:after="0" w:line="240" w:lineRule="auto"/>
      </w:pPr>
      <w:r>
        <w:separator/>
      </w:r>
    </w:p>
  </w:footnote>
  <w:footnote w:type="continuationSeparator" w:id="1">
    <w:p w:rsidR="003D59DB" w:rsidRDefault="003D59DB" w:rsidP="00D5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21F4"/>
    <w:multiLevelType w:val="hybridMultilevel"/>
    <w:tmpl w:val="1A7E9416"/>
    <w:lvl w:ilvl="0" w:tplc="08B0C85C">
      <w:start w:val="1"/>
      <w:numFmt w:val="decimal"/>
      <w:lvlText w:val="%1."/>
      <w:lvlJc w:val="left"/>
      <w:pPr>
        <w:ind w:left="221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1650E1C"/>
    <w:multiLevelType w:val="multilevel"/>
    <w:tmpl w:val="626EA0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7F0"/>
    <w:rsid w:val="0002556B"/>
    <w:rsid w:val="00065DA1"/>
    <w:rsid w:val="00074165"/>
    <w:rsid w:val="00097840"/>
    <w:rsid w:val="000D156F"/>
    <w:rsid w:val="000D6852"/>
    <w:rsid w:val="0011024F"/>
    <w:rsid w:val="00132AAA"/>
    <w:rsid w:val="0013792A"/>
    <w:rsid w:val="00142E29"/>
    <w:rsid w:val="001652C0"/>
    <w:rsid w:val="0018415B"/>
    <w:rsid w:val="001A5607"/>
    <w:rsid w:val="001B752A"/>
    <w:rsid w:val="00200F75"/>
    <w:rsid w:val="00210652"/>
    <w:rsid w:val="002279D0"/>
    <w:rsid w:val="00233401"/>
    <w:rsid w:val="0024429C"/>
    <w:rsid w:val="00276479"/>
    <w:rsid w:val="002775FB"/>
    <w:rsid w:val="002874E0"/>
    <w:rsid w:val="002A4FE9"/>
    <w:rsid w:val="002B2F2F"/>
    <w:rsid w:val="002B3E90"/>
    <w:rsid w:val="002C4B77"/>
    <w:rsid w:val="00305D54"/>
    <w:rsid w:val="0032460F"/>
    <w:rsid w:val="00325B4F"/>
    <w:rsid w:val="003327E4"/>
    <w:rsid w:val="00346039"/>
    <w:rsid w:val="00366057"/>
    <w:rsid w:val="0037374D"/>
    <w:rsid w:val="0039118A"/>
    <w:rsid w:val="003B6B13"/>
    <w:rsid w:val="003C0F6E"/>
    <w:rsid w:val="003D59DB"/>
    <w:rsid w:val="0041262D"/>
    <w:rsid w:val="00425C1D"/>
    <w:rsid w:val="004305EE"/>
    <w:rsid w:val="00476FE4"/>
    <w:rsid w:val="0048440D"/>
    <w:rsid w:val="004C38C8"/>
    <w:rsid w:val="004E2DCC"/>
    <w:rsid w:val="004E4A64"/>
    <w:rsid w:val="004F0C43"/>
    <w:rsid w:val="004F7E2A"/>
    <w:rsid w:val="00512C55"/>
    <w:rsid w:val="0058107C"/>
    <w:rsid w:val="005D6741"/>
    <w:rsid w:val="005E2C33"/>
    <w:rsid w:val="005F14D0"/>
    <w:rsid w:val="00600F44"/>
    <w:rsid w:val="0062422B"/>
    <w:rsid w:val="006B3407"/>
    <w:rsid w:val="006E0560"/>
    <w:rsid w:val="006F67CF"/>
    <w:rsid w:val="007059FA"/>
    <w:rsid w:val="007157A8"/>
    <w:rsid w:val="00727234"/>
    <w:rsid w:val="00740C2B"/>
    <w:rsid w:val="00744630"/>
    <w:rsid w:val="007A06B6"/>
    <w:rsid w:val="007B3EBE"/>
    <w:rsid w:val="007B73C8"/>
    <w:rsid w:val="007C2C2E"/>
    <w:rsid w:val="007D271B"/>
    <w:rsid w:val="007D5380"/>
    <w:rsid w:val="007E1A58"/>
    <w:rsid w:val="007E45FE"/>
    <w:rsid w:val="007E5DE8"/>
    <w:rsid w:val="00844986"/>
    <w:rsid w:val="008B6BB5"/>
    <w:rsid w:val="008F0EAC"/>
    <w:rsid w:val="008F17C5"/>
    <w:rsid w:val="00911DB3"/>
    <w:rsid w:val="009632E6"/>
    <w:rsid w:val="00993E3D"/>
    <w:rsid w:val="009B15AA"/>
    <w:rsid w:val="009C1DC0"/>
    <w:rsid w:val="009D32B1"/>
    <w:rsid w:val="00A12E96"/>
    <w:rsid w:val="00A14EE0"/>
    <w:rsid w:val="00A7369C"/>
    <w:rsid w:val="00A77FFE"/>
    <w:rsid w:val="00AD2400"/>
    <w:rsid w:val="00AE70EC"/>
    <w:rsid w:val="00AF4C8F"/>
    <w:rsid w:val="00B10EA0"/>
    <w:rsid w:val="00B25448"/>
    <w:rsid w:val="00B43DAC"/>
    <w:rsid w:val="00B54A85"/>
    <w:rsid w:val="00BB24B3"/>
    <w:rsid w:val="00BE0E09"/>
    <w:rsid w:val="00BF57A0"/>
    <w:rsid w:val="00C23A80"/>
    <w:rsid w:val="00C31BFB"/>
    <w:rsid w:val="00C32CDA"/>
    <w:rsid w:val="00C418A3"/>
    <w:rsid w:val="00C52B31"/>
    <w:rsid w:val="00C57D2E"/>
    <w:rsid w:val="00C80C98"/>
    <w:rsid w:val="00C873C4"/>
    <w:rsid w:val="00C94D45"/>
    <w:rsid w:val="00CA7CDF"/>
    <w:rsid w:val="00CD4A0B"/>
    <w:rsid w:val="00CF2124"/>
    <w:rsid w:val="00D14F23"/>
    <w:rsid w:val="00D414DE"/>
    <w:rsid w:val="00D451BD"/>
    <w:rsid w:val="00D53398"/>
    <w:rsid w:val="00D742F9"/>
    <w:rsid w:val="00DA100A"/>
    <w:rsid w:val="00DA2EFF"/>
    <w:rsid w:val="00DC5624"/>
    <w:rsid w:val="00DD06C0"/>
    <w:rsid w:val="00DE3259"/>
    <w:rsid w:val="00E357F0"/>
    <w:rsid w:val="00E5704A"/>
    <w:rsid w:val="00E72E0F"/>
    <w:rsid w:val="00E75A08"/>
    <w:rsid w:val="00EB3B00"/>
    <w:rsid w:val="00EB7981"/>
    <w:rsid w:val="00EC0556"/>
    <w:rsid w:val="00F01652"/>
    <w:rsid w:val="00F218C7"/>
    <w:rsid w:val="00F63E86"/>
    <w:rsid w:val="00F6650C"/>
    <w:rsid w:val="00F73130"/>
    <w:rsid w:val="00F94C60"/>
    <w:rsid w:val="00FA4C4B"/>
    <w:rsid w:val="00FC371D"/>
    <w:rsid w:val="00FD20D7"/>
    <w:rsid w:val="00FD2AB8"/>
    <w:rsid w:val="00FD7EF9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F0"/>
  </w:style>
  <w:style w:type="paragraph" w:styleId="2">
    <w:name w:val="heading 2"/>
    <w:basedOn w:val="a"/>
    <w:link w:val="20"/>
    <w:uiPriority w:val="9"/>
    <w:qFormat/>
    <w:rsid w:val="00FD2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E35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7F0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5339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D53398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533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D2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E72E0F"/>
    <w:pPr>
      <w:ind w:left="720"/>
      <w:contextualSpacing/>
    </w:pPr>
  </w:style>
  <w:style w:type="paragraph" w:styleId="ab">
    <w:name w:val="No Spacing"/>
    <w:uiPriority w:val="1"/>
    <w:qFormat/>
    <w:rsid w:val="00E72E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F0"/>
  </w:style>
  <w:style w:type="paragraph" w:styleId="2">
    <w:name w:val="heading 2"/>
    <w:basedOn w:val="a"/>
    <w:link w:val="20"/>
    <w:uiPriority w:val="9"/>
    <w:qFormat/>
    <w:rsid w:val="00FD2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E35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7F0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5339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D53398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533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D2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7305FA4121BFEA9421E829395ABC8C29082BA4868CB3DB0CE4F0DEF73F7201864A236AFFDEE61AF2472CB9F09D047196C9E35B2CvDy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3A51-D412-4EED-A811-41251AC6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И</dc:creator>
  <cp:lastModifiedBy>PC</cp:lastModifiedBy>
  <cp:revision>26</cp:revision>
  <cp:lastPrinted>2023-03-31T10:15:00Z</cp:lastPrinted>
  <dcterms:created xsi:type="dcterms:W3CDTF">2022-01-14T07:55:00Z</dcterms:created>
  <dcterms:modified xsi:type="dcterms:W3CDTF">2023-04-05T06:22:00Z</dcterms:modified>
</cp:coreProperties>
</file>